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F93" w:rsidRPr="00B208F7" w:rsidRDefault="006625E2" w:rsidP="00FE7F93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tes de iniciar, escribe la Visión – Misión de CCN</w:t>
      </w:r>
      <w:r w:rsidR="00FE7F93" w:rsidRPr="00B208F7">
        <w:rPr>
          <w:rFonts w:ascii="Times New Roman" w:hAnsi="Times New Roman"/>
          <w:b/>
        </w:rPr>
        <w:t>:</w:t>
      </w:r>
    </w:p>
    <w:p w:rsidR="00FE7F93" w:rsidRPr="00B208F7" w:rsidRDefault="006625E2" w:rsidP="00DD69A5">
      <w:pPr>
        <w:tabs>
          <w:tab w:val="left" w:pos="273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______________________________________________</w:t>
      </w:r>
    </w:p>
    <w:p w:rsidR="00FE7F93" w:rsidRDefault="00FE7F93" w:rsidP="00DD69A5">
      <w:pPr>
        <w:spacing w:after="0"/>
      </w:pPr>
    </w:p>
    <w:p w:rsidR="00F225E7" w:rsidRDefault="00F225E7" w:rsidP="00DD69A5">
      <w:pPr>
        <w:spacing w:after="0"/>
        <w:sectPr w:rsidR="00F225E7" w:rsidSect="00FE7F93">
          <w:headerReference w:type="default" r:id="rId8"/>
          <w:footerReference w:type="default" r:id="rId9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:rsidR="00FE7F93" w:rsidRDefault="00F225E7" w:rsidP="00DD69A5">
      <w:pPr>
        <w:spacing w:after="120"/>
        <w:jc w:val="both"/>
      </w:pPr>
      <w:r w:rsidRPr="00F225E7">
        <w:rPr>
          <w:b/>
        </w:rPr>
        <w:lastRenderedPageBreak/>
        <w:t>Texto principal:</w:t>
      </w:r>
      <w:r>
        <w:t xml:space="preserve"> </w:t>
      </w:r>
      <w:r w:rsidR="00372A00" w:rsidRPr="00372A00">
        <w:t>1ª Corintios 9:19</w:t>
      </w:r>
    </w:p>
    <w:p w:rsidR="00F225E7" w:rsidRDefault="00F225E7" w:rsidP="006625E2">
      <w:pPr>
        <w:spacing w:after="0" w:line="240" w:lineRule="auto"/>
        <w:jc w:val="both"/>
      </w:pPr>
      <w:r w:rsidRPr="00F225E7">
        <w:rPr>
          <w:b/>
        </w:rPr>
        <w:t>Idea principal:</w:t>
      </w:r>
      <w:r w:rsidR="001B5253">
        <w:t xml:space="preserve"> </w:t>
      </w:r>
    </w:p>
    <w:p w:rsidR="006625E2" w:rsidRPr="001B5253" w:rsidRDefault="006625E2" w:rsidP="006625E2">
      <w:pPr>
        <w:spacing w:after="120" w:line="240" w:lineRule="auto"/>
        <w:jc w:val="both"/>
      </w:pPr>
      <w:r>
        <w:t>Como líderes, debemos accionar con los valores, trabajar por nuestro llamado eterno, tener visión a largo plazo y prepararnos para nuestro crecimiento.</w:t>
      </w:r>
    </w:p>
    <w:p w:rsidR="00F225E7" w:rsidRDefault="00F225E7" w:rsidP="006625E2">
      <w:pPr>
        <w:spacing w:after="0" w:line="240" w:lineRule="auto"/>
        <w:jc w:val="both"/>
        <w:rPr>
          <w:b/>
        </w:rPr>
      </w:pPr>
      <w:r w:rsidRPr="00F225E7">
        <w:rPr>
          <w:b/>
        </w:rPr>
        <w:t>Para memorizar:</w:t>
      </w:r>
    </w:p>
    <w:p w:rsidR="002E6CCF" w:rsidRPr="002E6CCF" w:rsidRDefault="002E6CCF" w:rsidP="006625E2">
      <w:pPr>
        <w:spacing w:after="0" w:line="240" w:lineRule="auto"/>
        <w:jc w:val="both"/>
      </w:pPr>
      <w:r>
        <w:t>«P</w:t>
      </w:r>
      <w:r w:rsidRPr="002E6CCF">
        <w:t>ues el que ha sido enviado por Dios, habla las palabras de Dios, porque Dio</w:t>
      </w:r>
      <w:r>
        <w:t>s da abundantemente su Espíritu.</w:t>
      </w:r>
      <w:r w:rsidRPr="002E6CCF">
        <w:t>»</w:t>
      </w:r>
      <w:r>
        <w:t xml:space="preserve"> (Juan 3:34)</w:t>
      </w:r>
    </w:p>
    <w:p w:rsidR="00F225E7" w:rsidRPr="003A622B" w:rsidRDefault="00F225E7" w:rsidP="002E6CCF">
      <w:pPr>
        <w:spacing w:after="0" w:line="240" w:lineRule="auto"/>
        <w:jc w:val="both"/>
        <w:rPr>
          <w:sz w:val="18"/>
        </w:rPr>
      </w:pPr>
    </w:p>
    <w:p w:rsidR="00372A00" w:rsidRPr="00372A00" w:rsidRDefault="00372A00" w:rsidP="002E6CCF">
      <w:pPr>
        <w:pStyle w:val="Prrafodelista"/>
        <w:numPr>
          <w:ilvl w:val="0"/>
          <w:numId w:val="3"/>
        </w:numPr>
        <w:spacing w:after="0" w:line="240" w:lineRule="auto"/>
        <w:ind w:left="284" w:hanging="284"/>
        <w:jc w:val="both"/>
      </w:pPr>
      <w:r w:rsidRPr="00372A00">
        <w:rPr>
          <w:b/>
        </w:rPr>
        <w:t>La importancia tremenda de los valores de la visión.</w:t>
      </w:r>
    </w:p>
    <w:p w:rsidR="00372A00" w:rsidRPr="00372A00" w:rsidRDefault="00E23732" w:rsidP="00372A00">
      <w:pPr>
        <w:jc w:val="both"/>
      </w:pPr>
      <w:r w:rsidRPr="00E23732">
        <w:rPr>
          <w:u w:val="single"/>
        </w:rPr>
        <w:t>Valores</w:t>
      </w:r>
      <w:r>
        <w:t xml:space="preserve">: </w:t>
      </w:r>
      <w:r w:rsidR="00372A00" w:rsidRPr="00372A00">
        <w:t>Familia, evangelismo compasivo, discipulado, visión e innovación, excelencia y servicio, productividad, generosidad, lealtad, regeneración y compromiso.</w:t>
      </w:r>
    </w:p>
    <w:p w:rsidR="00E23732" w:rsidRDefault="00E13E67" w:rsidP="00E23732">
      <w:pPr>
        <w:jc w:val="both"/>
      </w:pPr>
      <w:r>
        <w:t xml:space="preserve">Ellos deben hacerse </w:t>
      </w:r>
      <w:r w:rsidR="00372A00" w:rsidRPr="00372A00">
        <w:t>parte de nuestra comunicación diaria y deben estar presentes en todos los objetivo</w:t>
      </w:r>
      <w:r w:rsidR="00372A00">
        <w:t>s</w:t>
      </w:r>
      <w:r w:rsidR="00372A00" w:rsidRPr="00372A00">
        <w:t xml:space="preserve"> de la visión</w:t>
      </w:r>
      <w:r w:rsidR="00E23732">
        <w:t xml:space="preserve"> CCN</w:t>
      </w:r>
      <w:r w:rsidR="00372A00" w:rsidRPr="00372A00">
        <w:t>.</w:t>
      </w:r>
    </w:p>
    <w:p w:rsidR="00372A00" w:rsidRDefault="00E23732" w:rsidP="00893C03">
      <w:pPr>
        <w:jc w:val="both"/>
      </w:pPr>
      <w:r w:rsidRPr="00E23732">
        <w:t>Los valores nos marcan el rumbo</w:t>
      </w:r>
      <w:r>
        <w:t xml:space="preserve">: </w:t>
      </w:r>
      <w:r w:rsidR="00E13E67">
        <w:t>(E</w:t>
      </w:r>
      <w:r>
        <w:t>l ¿qué?, el ¿por qué? Y el ¿cómo?</w:t>
      </w:r>
      <w:r w:rsidR="00E13E67">
        <w:t>)</w:t>
      </w:r>
      <w:r w:rsidRPr="00E23732">
        <w:t xml:space="preserve">, </w:t>
      </w:r>
      <w:r>
        <w:t xml:space="preserve">1) </w:t>
      </w:r>
      <w:r w:rsidRPr="00E23732">
        <w:t xml:space="preserve">en qué debemos innovar, </w:t>
      </w:r>
      <w:r>
        <w:t xml:space="preserve">2) </w:t>
      </w:r>
      <w:r w:rsidRPr="00E23732">
        <w:t xml:space="preserve">por qué debemos hacerlo y </w:t>
      </w:r>
      <w:r>
        <w:t xml:space="preserve">3) </w:t>
      </w:r>
      <w:r w:rsidRPr="00E23732">
        <w:t>cómo debemos hacerlo.</w:t>
      </w:r>
      <w:r>
        <w:t xml:space="preserve"> Esos valores son los qu</w:t>
      </w:r>
      <w:r w:rsidR="00E13E67">
        <w:t>e nos van a dar la multiplicación y la expansión. Debemos enseñarlo desde los más pequeños de la casa, hasta los más grandes.</w:t>
      </w:r>
    </w:p>
    <w:p w:rsidR="00E13E67" w:rsidRPr="00E13E67" w:rsidRDefault="00E13E67" w:rsidP="00E13E67">
      <w:pPr>
        <w:pStyle w:val="Prrafodelista"/>
        <w:numPr>
          <w:ilvl w:val="0"/>
          <w:numId w:val="3"/>
        </w:numPr>
        <w:ind w:left="284" w:hanging="284"/>
        <w:jc w:val="both"/>
        <w:rPr>
          <w:b/>
        </w:rPr>
      </w:pPr>
      <w:r w:rsidRPr="00E13E67">
        <w:rPr>
          <w:b/>
        </w:rPr>
        <w:t>La necesidad de vivir por el llamado eterno. (Jeremías 1:5-7; Juan 3:31)</w:t>
      </w:r>
    </w:p>
    <w:p w:rsidR="00E13E67" w:rsidRDefault="002E6CCF" w:rsidP="00E13E67">
      <w:pPr>
        <w:jc w:val="both"/>
      </w:pPr>
      <w:r w:rsidRPr="002E6CCF">
        <w:t xml:space="preserve">En el llamado </w:t>
      </w:r>
      <w:r>
        <w:t xml:space="preserve">eterno </w:t>
      </w:r>
      <w:r w:rsidRPr="002E6CCF">
        <w:t xml:space="preserve">ya viene todo lo que necesitas para funcionar en tu </w:t>
      </w:r>
      <w:r>
        <w:t>vida</w:t>
      </w:r>
      <w:r w:rsidRPr="002E6CCF">
        <w:t>. (Jeremías 1:8-10)</w:t>
      </w:r>
      <w:r w:rsidR="00BA197D">
        <w:t xml:space="preserve">. </w:t>
      </w:r>
      <w:r>
        <w:t>Nuestro llamado está sobre toda cosa que quiera impedirlo, porque e</w:t>
      </w:r>
      <w:r w:rsidRPr="002E6CCF">
        <w:t xml:space="preserve">l llamado eterno te mueve a preparar a tu </w:t>
      </w:r>
      <w:r w:rsidR="00A54F29" w:rsidRPr="002E6CCF">
        <w:t>familia</w:t>
      </w:r>
      <w:r w:rsidRPr="002E6CCF">
        <w:t xml:space="preserve"> para lo </w:t>
      </w:r>
      <w:r w:rsidR="00A54F29">
        <w:t>que está por venir.</w:t>
      </w:r>
    </w:p>
    <w:p w:rsidR="00E13E67" w:rsidRDefault="00A54F29" w:rsidP="00E13E67">
      <w:pPr>
        <w:jc w:val="both"/>
      </w:pPr>
      <w:r>
        <w:t xml:space="preserve">Nuestro llamado eterno no es “cuando seamos grandes”, sino comienza desde hoy, debemos </w:t>
      </w:r>
      <w:r>
        <w:lastRenderedPageBreak/>
        <w:t>prepararnos para lo que el Señor quiere hacer en nuestras vidas.</w:t>
      </w:r>
      <w:r w:rsidR="00283C01">
        <w:t xml:space="preserve"> </w:t>
      </w:r>
      <w:r w:rsidR="00121CD3">
        <w:t xml:space="preserve">Por eso, </w:t>
      </w:r>
      <w:r w:rsidR="004E2F2F">
        <w:t>como líder debes incluir</w:t>
      </w:r>
      <w:r w:rsidR="00121CD3">
        <w:t xml:space="preserve"> esto en tu oración para ti y tus discípulos: </w:t>
      </w:r>
      <w:r w:rsidR="00121CD3" w:rsidRPr="00121CD3">
        <w:rPr>
          <w:i/>
        </w:rPr>
        <w:t>“…para que el Dios de nuestro Señor Jesucristo, el Padre de gloria, os dé espíritu de sabiduría y de revelación en el conocimiento de él…”.</w:t>
      </w:r>
      <w:r w:rsidR="00121CD3">
        <w:t xml:space="preserve"> (Efesios 1:17)</w:t>
      </w:r>
    </w:p>
    <w:p w:rsidR="004E2F2F" w:rsidRPr="004E2F2F" w:rsidRDefault="004E2F2F" w:rsidP="00E13E67">
      <w:pPr>
        <w:jc w:val="both"/>
        <w:rPr>
          <w:b/>
        </w:rPr>
      </w:pPr>
      <w:r w:rsidRPr="004E2F2F">
        <w:rPr>
          <w:b/>
        </w:rPr>
        <w:t>3. La vital importancia de la visión a largo plazo. (Habacuc 2:1-4)</w:t>
      </w:r>
    </w:p>
    <w:p w:rsidR="00527B4C" w:rsidRDefault="004E2F2F" w:rsidP="00527B4C">
      <w:pPr>
        <w:jc w:val="both"/>
      </w:pPr>
      <w:r w:rsidRPr="004E2F2F">
        <w:t>La visión a largo pl</w:t>
      </w:r>
      <w:r>
        <w:t>azo nos llevará a poseerlo todo, así que no nos entristeceremos por lo que suceda ahora, porque tener visión a largo plazo nos proyecta a cumplir nuestros proyectos (Ej: NUVIPA, BIF</w:t>
      </w:r>
      <w:r w:rsidR="00527B4C">
        <w:t>, alguna siembra…)</w:t>
      </w:r>
    </w:p>
    <w:p w:rsidR="00372A00" w:rsidRPr="004E2F2F" w:rsidRDefault="00527B4C" w:rsidP="00527B4C">
      <w:pPr>
        <w:jc w:val="both"/>
      </w:pPr>
      <w:r>
        <w:t xml:space="preserve">Uno de </w:t>
      </w:r>
      <w:r w:rsidR="003417D6">
        <w:t>nuestros eslóganes</w:t>
      </w:r>
      <w:r>
        <w:t xml:space="preserve"> como Federación es: “CCN será tan fuerte como lo sean sus familias”. Por eso, debemos reforzar la oración para formar familias conforme a la voluntad de Dios. No puedes dejarte llevar por emociones y decidir tener una relación de pareja cuando apenas llevan 2 meses conociéndose</w:t>
      </w:r>
    </w:p>
    <w:p w:rsidR="00527B4C" w:rsidRDefault="00527B4C" w:rsidP="00893C03">
      <w:pPr>
        <w:jc w:val="both"/>
      </w:pPr>
      <w:r w:rsidRPr="00527B4C">
        <w:t xml:space="preserve">Hoy </w:t>
      </w:r>
      <w:r>
        <w:t>hemos cosechado</w:t>
      </w:r>
      <w:r w:rsidRPr="00527B4C">
        <w:t xml:space="preserve"> logros que los comenzamos hace años y eso hay que reforzar</w:t>
      </w:r>
      <w:r>
        <w:t>lo</w:t>
      </w:r>
      <w:r w:rsidRPr="00527B4C">
        <w:t xml:space="preserve">, por eso </w:t>
      </w:r>
      <w:r>
        <w:t>está la escalera del éxito (Ganar, consolidar, discipular y enviar). En el libro “Una visión sin fronteras” cuenta la historia de CCN y cómo obtuvieron muchos logros por trabajar con visión a largo plazo.</w:t>
      </w:r>
    </w:p>
    <w:p w:rsidR="00527B4C" w:rsidRPr="00BA197D" w:rsidRDefault="00BA197D" w:rsidP="00893C03">
      <w:pPr>
        <w:jc w:val="both"/>
        <w:rPr>
          <w:b/>
        </w:rPr>
      </w:pPr>
      <w:r w:rsidRPr="00BA197D">
        <w:rPr>
          <w:b/>
        </w:rPr>
        <w:t>4. Prepararnos para la cosecha inmediata. (1ª Corintios 9:19)</w:t>
      </w:r>
    </w:p>
    <w:p w:rsidR="001C2E2E" w:rsidRDefault="00BA197D" w:rsidP="001C2E2E">
      <w:pPr>
        <w:jc w:val="both"/>
      </w:pPr>
      <w:r w:rsidRPr="00BA197D">
        <w:t>Lo inmediato es porque sembramos durante mucho tiempo para lo de hoy.</w:t>
      </w:r>
      <w:r>
        <w:t xml:space="preserve"> </w:t>
      </w:r>
      <w:r w:rsidRPr="00BA197D">
        <w:t xml:space="preserve">Hay que pedir cosecha en Venezuela y en todo el continente, porque para esta cosecha trabajamos. </w:t>
      </w:r>
    </w:p>
    <w:p w:rsidR="001C2E2E" w:rsidRDefault="00BA197D" w:rsidP="001C2E2E">
      <w:pPr>
        <w:jc w:val="both"/>
      </w:pPr>
      <w:r>
        <w:lastRenderedPageBreak/>
        <w:t>Po</w:t>
      </w:r>
      <w:r w:rsidRPr="00BA197D">
        <w:t>r eso no es imposible lo que pedimos, trabajamos y sembramos para esta “</w:t>
      </w:r>
      <w:r w:rsidR="001C2E2E">
        <w:t>Cosecha 2017”</w:t>
      </w:r>
      <w:r w:rsidR="00721684">
        <w:t xml:space="preserve"> (Cien mil </w:t>
      </w:r>
      <w:r w:rsidR="00721684">
        <w:lastRenderedPageBreak/>
        <w:t xml:space="preserve">líderes + 1 </w:t>
      </w:r>
      <w:r w:rsidR="001C2E2E">
        <w:t>millón de casas). ¡Prepárate!</w:t>
      </w:r>
    </w:p>
    <w:p w:rsidR="00283C01" w:rsidRDefault="00283C01" w:rsidP="00E3640D">
      <w:pPr>
        <w:jc w:val="center"/>
        <w:rPr>
          <w:b/>
          <w:sz w:val="24"/>
        </w:rPr>
        <w:sectPr w:rsidR="00283C01" w:rsidSect="00283C01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:rsidR="00DD7D11" w:rsidRDefault="00E3640D" w:rsidP="00E3640D">
      <w:pPr>
        <w:jc w:val="center"/>
        <w:rPr>
          <w:b/>
          <w:sz w:val="24"/>
        </w:rPr>
      </w:pPr>
      <w:r w:rsidRPr="00E3640D">
        <w:rPr>
          <w:b/>
          <w:sz w:val="24"/>
        </w:rPr>
        <w:lastRenderedPageBreak/>
        <w:t>ACTIVIDAD DE ESTUDIO</w:t>
      </w:r>
    </w:p>
    <w:p w:rsidR="00721684" w:rsidRPr="00283C01" w:rsidRDefault="00721684" w:rsidP="00721684">
      <w:pPr>
        <w:pStyle w:val="Prrafodelista"/>
        <w:numPr>
          <w:ilvl w:val="0"/>
          <w:numId w:val="4"/>
        </w:numPr>
        <w:spacing w:line="240" w:lineRule="auto"/>
        <w:rPr>
          <w:b/>
          <w:sz w:val="24"/>
        </w:rPr>
      </w:pPr>
      <w:r w:rsidRPr="00283C01">
        <w:rPr>
          <w:b/>
          <w:sz w:val="24"/>
        </w:rPr>
        <w:t>Responde si es verdadero (V) o falso (V)</w:t>
      </w:r>
    </w:p>
    <w:p w:rsidR="00721684" w:rsidRPr="00721684" w:rsidRDefault="00B2434E" w:rsidP="003417D6">
      <w:pPr>
        <w:spacing w:line="240" w:lineRule="auto"/>
        <w:ind w:firstLine="708"/>
        <w:rPr>
          <w:sz w:val="24"/>
        </w:rPr>
      </w:pPr>
      <w:r w:rsidRPr="00B2434E">
        <w:rPr>
          <w:b/>
          <w:noProof/>
          <w:sz w:val="24"/>
          <w:lang w:eastAsia="es-VE"/>
        </w:rPr>
        <w:pict>
          <v:roundrect id="Rectángulo redondeado 19" o:spid="_x0000_s1026" style="position:absolute;left:0;text-align:left;margin-left:42.05pt;margin-top:22.3pt;width:20.95pt;height:18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" filled="f" strokecolor="#0070c0" strokeweight="1pt">
            <v:stroke joinstyle="miter"/>
          </v:roundrect>
        </w:pict>
      </w:r>
      <w:r w:rsidR="00721684">
        <w:rPr>
          <w:sz w:val="24"/>
        </w:rPr>
        <w:t xml:space="preserve">¿Cuáles </w:t>
      </w:r>
      <w:r w:rsidR="003417D6">
        <w:rPr>
          <w:sz w:val="24"/>
        </w:rPr>
        <w:t xml:space="preserve">de los siguientes eslóganes </w:t>
      </w:r>
      <w:r w:rsidR="00721684">
        <w:rPr>
          <w:sz w:val="24"/>
        </w:rPr>
        <w:t>son los valores de la visión CCN?</w:t>
      </w:r>
      <w:r w:rsidR="003417D6">
        <w:rPr>
          <w:sz w:val="24"/>
        </w:rPr>
        <w:t xml:space="preserve"> (Corrige los incorrectos)</w:t>
      </w:r>
    </w:p>
    <w:p w:rsidR="00721684" w:rsidRDefault="003417D6" w:rsidP="003417D6">
      <w:pPr>
        <w:pStyle w:val="Prrafodelista"/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>CCN será tan fuerte como lo sean sus familias.</w:t>
      </w:r>
    </w:p>
    <w:p w:rsidR="003417D6" w:rsidRDefault="003417D6" w:rsidP="003417D6">
      <w:pPr>
        <w:pStyle w:val="Prrafodelista"/>
        <w:spacing w:after="0" w:line="240" w:lineRule="auto"/>
        <w:rPr>
          <w:b/>
          <w:sz w:val="24"/>
        </w:rPr>
      </w:pPr>
      <w:r>
        <w:rPr>
          <w:b/>
          <w:sz w:val="24"/>
        </w:rPr>
        <w:tab/>
        <w:t>___________________________________________________</w:t>
      </w:r>
    </w:p>
    <w:p w:rsidR="003417D6" w:rsidRDefault="00B2434E" w:rsidP="003417D6">
      <w:pPr>
        <w:pStyle w:val="Prrafodelista"/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es-VE"/>
        </w:rPr>
        <w:pict>
          <v:roundrect id="Rectángulo redondeado 20" o:spid="_x0000_s1041" style="position:absolute;left:0;text-align:left;margin-left:42pt;margin-top:.4pt;width:20.95pt;height:18pt;z-index:251662336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" filled="f" strokecolor="#92d050" strokeweight="1pt">
            <v:stroke joinstyle="miter"/>
          </v:roundrect>
        </w:pict>
      </w:r>
      <w:r w:rsidR="003417D6">
        <w:rPr>
          <w:b/>
          <w:sz w:val="24"/>
        </w:rPr>
        <w:tab/>
        <w:t>CCN es discipulado y discipulado es visión.</w:t>
      </w:r>
    </w:p>
    <w:p w:rsidR="003417D6" w:rsidRPr="003417D6" w:rsidRDefault="003417D6" w:rsidP="003417D6">
      <w:pPr>
        <w:spacing w:after="0" w:line="240" w:lineRule="auto"/>
        <w:ind w:left="708" w:firstLine="708"/>
        <w:rPr>
          <w:b/>
          <w:sz w:val="24"/>
        </w:rPr>
      </w:pPr>
      <w:r w:rsidRPr="003417D6">
        <w:rPr>
          <w:b/>
          <w:sz w:val="24"/>
        </w:rPr>
        <w:t>___________________________________________________</w:t>
      </w:r>
    </w:p>
    <w:p w:rsidR="003417D6" w:rsidRPr="003417D6" w:rsidRDefault="00B2434E" w:rsidP="003417D6">
      <w:pPr>
        <w:spacing w:after="0" w:line="240" w:lineRule="auto"/>
        <w:rPr>
          <w:b/>
          <w:sz w:val="24"/>
        </w:rPr>
      </w:pPr>
      <w:r>
        <w:rPr>
          <w:b/>
          <w:noProof/>
          <w:sz w:val="24"/>
          <w:lang w:eastAsia="es-VE"/>
        </w:rPr>
        <w:pict>
          <v:roundrect id="Rectángulo redondeado 21" o:spid="_x0000_s1040" style="position:absolute;margin-left:42pt;margin-top:1.1pt;width:20.95pt;height:18pt;z-index:25166438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" filled="f" strokecolor="red" strokeweight="1pt">
            <v:stroke joinstyle="miter"/>
          </v:roundrect>
        </w:pict>
      </w:r>
      <w:r w:rsidR="003417D6" w:rsidRPr="003417D6">
        <w:rPr>
          <w:b/>
          <w:sz w:val="24"/>
        </w:rPr>
        <w:tab/>
      </w:r>
      <w:r w:rsidR="003417D6" w:rsidRPr="003417D6">
        <w:rPr>
          <w:b/>
          <w:sz w:val="24"/>
        </w:rPr>
        <w:tab/>
        <w:t>Una casa de paz consolidada, es una casa cambiada.</w:t>
      </w:r>
    </w:p>
    <w:p w:rsidR="003417D6" w:rsidRPr="003417D6" w:rsidRDefault="003417D6" w:rsidP="003417D6">
      <w:pPr>
        <w:spacing w:after="0" w:line="240" w:lineRule="auto"/>
        <w:rPr>
          <w:b/>
          <w:sz w:val="24"/>
        </w:rPr>
      </w:pPr>
      <w:r w:rsidRPr="003417D6">
        <w:rPr>
          <w:b/>
          <w:sz w:val="24"/>
        </w:rPr>
        <w:tab/>
      </w:r>
      <w:r w:rsidRPr="003417D6">
        <w:rPr>
          <w:b/>
          <w:sz w:val="24"/>
        </w:rPr>
        <w:tab/>
        <w:t>___________________________________________________</w:t>
      </w:r>
    </w:p>
    <w:p w:rsidR="003417D6" w:rsidRPr="003417D6" w:rsidRDefault="00B2434E" w:rsidP="003417D6">
      <w:pPr>
        <w:spacing w:after="0" w:line="240" w:lineRule="auto"/>
        <w:rPr>
          <w:b/>
          <w:sz w:val="24"/>
        </w:rPr>
      </w:pPr>
      <w:r w:rsidRPr="00B2434E">
        <w:rPr>
          <w:b/>
          <w:noProof/>
          <w:color w:val="FFC000" w:themeColor="accent4"/>
          <w:sz w:val="24"/>
          <w:lang w:eastAsia="es-VE"/>
        </w:rPr>
        <w:pict>
          <v:roundrect id="Rectángulo redondeado 22" o:spid="_x0000_s1039" style="position:absolute;margin-left:42pt;margin-top:1.8pt;width:20.95pt;height:18pt;z-index:251666432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" filled="f" strokecolor="#ffc000 [3207]" strokeweight="1pt">
            <v:stroke joinstyle="miter"/>
          </v:roundrect>
        </w:pict>
      </w:r>
      <w:r w:rsidR="003417D6" w:rsidRPr="003417D6">
        <w:rPr>
          <w:b/>
          <w:sz w:val="24"/>
        </w:rPr>
        <w:tab/>
      </w:r>
      <w:r w:rsidR="003417D6" w:rsidRPr="003417D6">
        <w:rPr>
          <w:b/>
          <w:sz w:val="24"/>
        </w:rPr>
        <w:tab/>
        <w:t>CCN es otro estilo</w:t>
      </w:r>
    </w:p>
    <w:p w:rsidR="003417D6" w:rsidRPr="003417D6" w:rsidRDefault="003417D6" w:rsidP="003417D6">
      <w:pPr>
        <w:spacing w:after="0" w:line="240" w:lineRule="auto"/>
        <w:rPr>
          <w:b/>
          <w:sz w:val="24"/>
        </w:rPr>
      </w:pPr>
      <w:r w:rsidRPr="003417D6">
        <w:rPr>
          <w:b/>
          <w:sz w:val="24"/>
        </w:rPr>
        <w:tab/>
      </w:r>
      <w:r w:rsidRPr="003417D6">
        <w:rPr>
          <w:b/>
          <w:sz w:val="24"/>
        </w:rPr>
        <w:tab/>
        <w:t>___________________________________________________</w:t>
      </w:r>
    </w:p>
    <w:p w:rsidR="003417D6" w:rsidRDefault="003417D6" w:rsidP="00721684">
      <w:pPr>
        <w:pStyle w:val="Prrafodelista"/>
        <w:spacing w:line="240" w:lineRule="auto"/>
        <w:rPr>
          <w:b/>
          <w:sz w:val="24"/>
        </w:rPr>
      </w:pPr>
    </w:p>
    <w:p w:rsidR="0008245D" w:rsidRDefault="0008245D" w:rsidP="0008245D">
      <w:pPr>
        <w:pStyle w:val="Prrafodelista"/>
        <w:numPr>
          <w:ilvl w:val="0"/>
          <w:numId w:val="4"/>
        </w:numPr>
        <w:spacing w:line="240" w:lineRule="auto"/>
        <w:rPr>
          <w:b/>
          <w:sz w:val="24"/>
        </w:rPr>
      </w:pPr>
      <w:r>
        <w:rPr>
          <w:b/>
          <w:sz w:val="24"/>
        </w:rPr>
        <w:t>Escribe los 10 valores de la visión CCN.</w:t>
      </w:r>
    </w:p>
    <w:p w:rsidR="0008245D" w:rsidRDefault="0008245D" w:rsidP="0008245D">
      <w:pPr>
        <w:spacing w:line="240" w:lineRule="auto"/>
        <w:ind w:left="720"/>
        <w:rPr>
          <w:sz w:val="24"/>
        </w:rPr>
      </w:pPr>
    </w:p>
    <w:p w:rsidR="0008245D" w:rsidRDefault="0008245D" w:rsidP="0008245D">
      <w:pPr>
        <w:spacing w:line="240" w:lineRule="auto"/>
        <w:ind w:left="720"/>
        <w:rPr>
          <w:sz w:val="24"/>
        </w:rPr>
      </w:pPr>
    </w:p>
    <w:p w:rsidR="0008245D" w:rsidRDefault="0008245D" w:rsidP="0008245D">
      <w:pPr>
        <w:spacing w:line="240" w:lineRule="auto"/>
        <w:ind w:left="720"/>
        <w:rPr>
          <w:sz w:val="24"/>
        </w:rPr>
      </w:pPr>
    </w:p>
    <w:p w:rsidR="0008245D" w:rsidRDefault="006A3498" w:rsidP="0008245D">
      <w:pPr>
        <w:pStyle w:val="Prrafodelista"/>
        <w:numPr>
          <w:ilvl w:val="0"/>
          <w:numId w:val="4"/>
        </w:numPr>
        <w:spacing w:line="240" w:lineRule="auto"/>
        <w:rPr>
          <w:b/>
          <w:sz w:val="24"/>
        </w:rPr>
      </w:pPr>
      <w:r>
        <w:rPr>
          <w:b/>
          <w:sz w:val="24"/>
        </w:rPr>
        <w:t>Escribe</w:t>
      </w:r>
      <w:r w:rsidR="0008245D">
        <w:rPr>
          <w:b/>
          <w:sz w:val="24"/>
        </w:rPr>
        <w:t xml:space="preserve"> la escalera del éxito y </w:t>
      </w:r>
      <w:r>
        <w:rPr>
          <w:b/>
          <w:sz w:val="24"/>
        </w:rPr>
        <w:t>lee los versículos bíblicos que corresponde a cada escalón.</w:t>
      </w:r>
    </w:p>
    <w:p w:rsidR="003417D6" w:rsidRDefault="003417D6" w:rsidP="0008245D">
      <w:pPr>
        <w:pStyle w:val="Prrafodelista"/>
        <w:spacing w:line="240" w:lineRule="auto"/>
        <w:ind w:left="1080"/>
        <w:rPr>
          <w:b/>
          <w:sz w:val="24"/>
        </w:rPr>
      </w:pPr>
      <w:r w:rsidRPr="0008245D">
        <w:rPr>
          <w:b/>
          <w:sz w:val="24"/>
        </w:rPr>
        <w:tab/>
      </w:r>
    </w:p>
    <w:p w:rsidR="00283C01" w:rsidRDefault="00283C01" w:rsidP="0008245D">
      <w:pPr>
        <w:pStyle w:val="Prrafodelista"/>
        <w:spacing w:line="240" w:lineRule="auto"/>
        <w:ind w:left="1080"/>
        <w:rPr>
          <w:b/>
          <w:sz w:val="24"/>
        </w:rPr>
      </w:pPr>
    </w:p>
    <w:p w:rsidR="00283C01" w:rsidRPr="00283C01" w:rsidRDefault="00283C01" w:rsidP="0008245D">
      <w:pPr>
        <w:pStyle w:val="Prrafodelista"/>
        <w:spacing w:line="240" w:lineRule="auto"/>
        <w:ind w:left="1080"/>
        <w:rPr>
          <w:b/>
          <w:sz w:val="12"/>
        </w:rPr>
      </w:pPr>
    </w:p>
    <w:p w:rsidR="00721684" w:rsidRDefault="00B2434E" w:rsidP="00721684">
      <w:pPr>
        <w:pStyle w:val="Prrafodelista"/>
        <w:spacing w:line="240" w:lineRule="auto"/>
        <w:rPr>
          <w:b/>
          <w:sz w:val="24"/>
        </w:rPr>
      </w:pPr>
      <w:bookmarkStart w:id="0" w:name="_GoBack"/>
      <w:bookmarkEnd w:id="0"/>
      <w:r>
        <w:rPr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8" type="#_x0000_t202" style="position:absolute;left:0;text-align:left;margin-left:326.05pt;margin-top:.95pt;width:90.25pt;height:26.9pt;z-index:2516869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" filled="f" stroked="f">
            <v:textbox>
              <w:txbxContent>
                <w:p w:rsidR="006A3498" w:rsidRPr="006A3498" w:rsidRDefault="006A3498" w:rsidP="006A3498">
                  <w:pPr>
                    <w:jc w:val="center"/>
                  </w:pPr>
                  <w:r>
                    <w:t>Lucas 10:1</w:t>
                  </w:r>
                </w:p>
              </w:txbxContent>
            </v:textbox>
          </v:shape>
        </w:pict>
      </w:r>
      <w:r w:rsidRPr="00B2434E">
        <w:rPr>
          <w:i/>
          <w:sz w:val="24"/>
        </w:rPr>
        <w:pict>
          <v:line id="Conector recto 30" o:spid="_x0000_s1037" style="position:absolute;left:0;text-align:left;flip:x;z-index:251678720;visibility:visible;mso-width-relative:margin;mso-height-relative:margin" from="324.6pt,1.15pt" to="416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" strokecolor="black [3213]" strokeweight="2.25pt">
            <v:stroke joinstyle="miter"/>
          </v:line>
        </w:pict>
      </w:r>
      <w:r>
        <w:rPr>
          <w:b/>
          <w:sz w:val="24"/>
        </w:rPr>
        <w:pict>
          <v:line id="Conector recto 28" o:spid="_x0000_s1036" style="position:absolute;left:0;text-align:left;flip:x;z-index:251675648;visibility:visible;mso-width-relative:margin;mso-height-relative:margin" from="234.45pt,32.15pt" to="326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" strokecolor="black [3213]" strokeweight="2.25pt">
            <v:stroke joinstyle="miter"/>
          </v:line>
        </w:pict>
      </w:r>
      <w:r w:rsidRPr="00B2434E">
        <w:rPr>
          <w:sz w:val="24"/>
        </w:rPr>
        <w:pict>
          <v:line id="Conector recto 26" o:spid="_x0000_s1035" style="position:absolute;left:0;text-align:left;flip:x;z-index:251672576;visibility:visible;mso-width-relative:margin;mso-height-relative:margin" from="144.25pt,63.45pt" to="236.4pt,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" strokecolor="black [3213]" strokeweight="2.25pt">
            <v:stroke joinstyle="miter"/>
          </v:line>
        </w:pict>
      </w:r>
      <w:r w:rsidRPr="00B2434E">
        <w:rPr>
          <w:sz w:val="24"/>
        </w:rPr>
        <w:pict>
          <v:line id="Conector recto 25" o:spid="_x0000_s1034" style="position:absolute;left:0;text-align:left;flip:y;z-index:251671552;visibility:visible;mso-width-relative:margin" from="145.3pt,62.8pt" to="145.3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" strokecolor="black [3213]" strokeweight="2.25pt">
            <v:stroke joinstyle="miter"/>
          </v:line>
        </w:pict>
      </w:r>
      <w:r w:rsidRPr="00B2434E">
        <w:rPr>
          <w:i/>
          <w:noProof/>
          <w:sz w:val="24"/>
          <w:lang w:eastAsia="es-VE"/>
        </w:rPr>
        <w:pict>
          <v:line id="Conector recto 23" o:spid="_x0000_s1033" style="position:absolute;left:0;text-align:left;flip:y;z-index:251667456;visibility:visible;mso-width-relative:margin" from="55.6pt,93.05pt" to="55.6pt,1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" strokecolor="black [3213]" strokeweight="2.25pt">
            <v:stroke joinstyle="miter"/>
          </v:line>
        </w:pict>
      </w:r>
      <w:r w:rsidRPr="00B2434E">
        <w:rPr>
          <w:i/>
          <w:noProof/>
          <w:sz w:val="24"/>
          <w:lang w:eastAsia="es-VE"/>
        </w:rPr>
        <w:pict>
          <v:line id="Conector recto 24" o:spid="_x0000_s1032" style="position:absolute;left:0;text-align:left;flip:x;z-index:251669504;visibility:visible;mso-width-relative:margin;mso-height-relative:margin" from="54.25pt,92.95pt" to="146.4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" strokecolor="black [3213]" strokeweight="2.25pt">
            <v:stroke joinstyle="miter"/>
          </v:line>
        </w:pict>
      </w:r>
      <w:r>
        <w:rPr>
          <w:b/>
          <w:sz w:val="24"/>
        </w:rPr>
        <w:pict>
          <v:line id="Conector recto 27" o:spid="_x0000_s1031" style="position:absolute;left:0;text-align:left;flip:y;z-index:251674624;visibility:visible;mso-width-relative:margin" from="235.45pt,32.25pt" to="235.4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" strokecolor="black [3213]" strokeweight="2.25pt">
            <v:stroke joinstyle="miter"/>
          </v:line>
        </w:pict>
      </w:r>
      <w:r w:rsidRPr="00B2434E">
        <w:rPr>
          <w:i/>
          <w:sz w:val="24"/>
        </w:rPr>
        <w:pict>
          <v:line id="Conector recto 29" o:spid="_x0000_s1030" style="position:absolute;left:0;text-align:left;flip:y;z-index:251677696;visibility:visible;mso-width-relative:margin" from="325.35pt,1.3pt" to="325.3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" strokecolor="black [3213]" strokeweight="2.25pt">
            <v:stroke joinstyle="miter"/>
          </v:line>
        </w:pict>
      </w:r>
    </w:p>
    <w:p w:rsidR="00721684" w:rsidRDefault="00721684" w:rsidP="00721684">
      <w:pPr>
        <w:pStyle w:val="Prrafodelista"/>
        <w:spacing w:line="240" w:lineRule="auto"/>
        <w:rPr>
          <w:i/>
          <w:sz w:val="24"/>
        </w:rPr>
      </w:pPr>
    </w:p>
    <w:p w:rsidR="005B50DE" w:rsidRDefault="00B2434E" w:rsidP="00721684">
      <w:pPr>
        <w:pStyle w:val="Prrafodelista"/>
        <w:spacing w:line="240" w:lineRule="auto"/>
        <w:rPr>
          <w:sz w:val="24"/>
        </w:rPr>
      </w:pPr>
      <w:r w:rsidRPr="00B2434E">
        <w:rPr>
          <w:b/>
          <w:noProof/>
          <w:sz w:val="24"/>
        </w:rPr>
        <w:pict>
          <v:shape id="_x0000_s1027" type="#_x0000_t202" style="position:absolute;left:0;text-align:left;margin-left:235.9pt;margin-top:3.55pt;width:90.25pt;height:26.9pt;z-index:2516848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" filled="f" stroked="f">
            <v:textbox>
              <w:txbxContent>
                <w:p w:rsidR="006A3498" w:rsidRPr="006A3498" w:rsidRDefault="006A3498" w:rsidP="006A3498">
                  <w:pPr>
                    <w:jc w:val="center"/>
                  </w:pPr>
                  <w:r>
                    <w:t>Mateo 13: 53-54</w:t>
                  </w:r>
                </w:p>
              </w:txbxContent>
            </v:textbox>
          </v:shape>
        </w:pict>
      </w:r>
    </w:p>
    <w:p w:rsidR="006A3498" w:rsidRDefault="006A3498" w:rsidP="00721684">
      <w:pPr>
        <w:pStyle w:val="Prrafodelista"/>
        <w:spacing w:line="240" w:lineRule="auto"/>
        <w:rPr>
          <w:sz w:val="24"/>
        </w:rPr>
      </w:pPr>
    </w:p>
    <w:p w:rsidR="006A3498" w:rsidRDefault="00B2434E" w:rsidP="00721684">
      <w:pPr>
        <w:pStyle w:val="Prrafodelista"/>
        <w:spacing w:line="240" w:lineRule="auto"/>
        <w:rPr>
          <w:sz w:val="24"/>
        </w:rPr>
      </w:pPr>
      <w:r w:rsidRPr="00B2434E">
        <w:rPr>
          <w:b/>
          <w:noProof/>
          <w:sz w:val="24"/>
        </w:rPr>
        <w:pict>
          <v:shape id="_x0000_s1028" type="#_x0000_t202" style="position:absolute;left:0;text-align:left;margin-left:146.35pt;margin-top:6.85pt;width:89.65pt;height:26.9pt;z-index:2516828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" filled="f" stroked="f">
            <v:textbox>
              <w:txbxContent>
                <w:p w:rsidR="006A3498" w:rsidRPr="006A3498" w:rsidRDefault="006A3498" w:rsidP="006A3498">
                  <w:pPr>
                    <w:jc w:val="center"/>
                  </w:pPr>
                  <w:r>
                    <w:t>Lucas 19: 5-6</w:t>
                  </w:r>
                </w:p>
              </w:txbxContent>
            </v:textbox>
          </v:shape>
        </w:pict>
      </w:r>
    </w:p>
    <w:p w:rsidR="006A3498" w:rsidRDefault="006A3498" w:rsidP="00721684">
      <w:pPr>
        <w:pStyle w:val="Prrafodelista"/>
        <w:spacing w:line="240" w:lineRule="auto"/>
        <w:rPr>
          <w:sz w:val="24"/>
        </w:rPr>
      </w:pPr>
    </w:p>
    <w:p w:rsidR="006A3498" w:rsidRDefault="00B2434E" w:rsidP="00721684">
      <w:pPr>
        <w:pStyle w:val="Prrafodelista"/>
        <w:spacing w:line="240" w:lineRule="auto"/>
        <w:rPr>
          <w:sz w:val="24"/>
        </w:rPr>
      </w:pPr>
      <w:r w:rsidRPr="00B2434E">
        <w:rPr>
          <w:b/>
          <w:noProof/>
          <w:sz w:val="24"/>
        </w:rPr>
        <w:pict>
          <v:shape id="_x0000_s1029" type="#_x0000_t202" style="position:absolute;left:0;text-align:left;margin-left:56.2pt;margin-top:6.35pt;width:94.55pt;height:26.9pt;z-index:25168076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" filled="f" stroked="f">
            <v:textbox>
              <w:txbxContent>
                <w:p w:rsidR="006A3498" w:rsidRPr="006A3498" w:rsidRDefault="006A3498" w:rsidP="006A3498">
                  <w:pPr>
                    <w:jc w:val="center"/>
                  </w:pPr>
                  <w:r w:rsidRPr="006A3498">
                    <w:t>Proverbios 11:30</w:t>
                  </w:r>
                </w:p>
              </w:txbxContent>
            </v:textbox>
          </v:shape>
        </w:pict>
      </w:r>
    </w:p>
    <w:p w:rsidR="006A3498" w:rsidRDefault="006A3498" w:rsidP="00721684">
      <w:pPr>
        <w:pStyle w:val="Prrafodelista"/>
        <w:spacing w:line="240" w:lineRule="auto"/>
        <w:rPr>
          <w:sz w:val="24"/>
        </w:rPr>
      </w:pPr>
    </w:p>
    <w:p w:rsidR="006A3498" w:rsidRDefault="006A3498" w:rsidP="00721684">
      <w:pPr>
        <w:pStyle w:val="Prrafodelista"/>
        <w:spacing w:line="240" w:lineRule="auto"/>
        <w:rPr>
          <w:sz w:val="24"/>
        </w:rPr>
      </w:pPr>
    </w:p>
    <w:p w:rsidR="00283C01" w:rsidRDefault="00283C01" w:rsidP="005B50DE">
      <w:pPr>
        <w:pStyle w:val="Prrafodelista"/>
        <w:spacing w:line="240" w:lineRule="auto"/>
        <w:jc w:val="center"/>
        <w:rPr>
          <w:b/>
          <w:sz w:val="24"/>
        </w:rPr>
      </w:pPr>
    </w:p>
    <w:p w:rsidR="005B50DE" w:rsidRDefault="00283C01" w:rsidP="00283C01">
      <w:pPr>
        <w:pStyle w:val="Prrafodelista"/>
        <w:numPr>
          <w:ilvl w:val="0"/>
          <w:numId w:val="5"/>
        </w:numPr>
        <w:spacing w:line="240" w:lineRule="auto"/>
        <w:jc w:val="center"/>
        <w:rPr>
          <w:b/>
          <w:sz w:val="24"/>
        </w:rPr>
      </w:pPr>
      <w:r>
        <w:rPr>
          <w:b/>
          <w:sz w:val="24"/>
        </w:rPr>
        <w:t>Información importante    -</w:t>
      </w:r>
    </w:p>
    <w:p w:rsidR="00E902A9" w:rsidRDefault="00E902A9" w:rsidP="005B50DE">
      <w:pPr>
        <w:pStyle w:val="Prrafodelista"/>
        <w:spacing w:line="240" w:lineRule="auto"/>
        <w:jc w:val="center"/>
        <w:rPr>
          <w:b/>
          <w:sz w:val="24"/>
        </w:rPr>
      </w:pPr>
    </w:p>
    <w:p w:rsidR="00E902A9" w:rsidRPr="00E902A9" w:rsidRDefault="00E902A9" w:rsidP="00E902A9">
      <w:pPr>
        <w:pStyle w:val="Prrafodelista"/>
        <w:spacing w:line="240" w:lineRule="auto"/>
        <w:jc w:val="both"/>
        <w:rPr>
          <w:sz w:val="24"/>
        </w:rPr>
      </w:pPr>
      <w:r>
        <w:rPr>
          <w:sz w:val="24"/>
        </w:rPr>
        <w:t>Si quieres formar parte del Ministerio de Pre-Adolescentes en cualquiera de estas áreas: servidores, consolidación, CCN Films, artes escénicas, decoración, musical o educativa. Comunícate con nosotros a través de nuestro correo electrónico: ccnpreadolescentes@gmail.com</w:t>
      </w:r>
    </w:p>
    <w:p w:rsidR="00B37DC8" w:rsidRPr="005B50DE" w:rsidRDefault="00B37DC8" w:rsidP="00B37DC8">
      <w:pPr>
        <w:pStyle w:val="Prrafodelista"/>
        <w:spacing w:line="240" w:lineRule="auto"/>
        <w:jc w:val="center"/>
        <w:rPr>
          <w:sz w:val="24"/>
        </w:rPr>
      </w:pPr>
      <w:r>
        <w:rPr>
          <w:b/>
          <w:sz w:val="24"/>
        </w:rPr>
        <w:lastRenderedPageBreak/>
        <w:t>¡Corre la voz</w:t>
      </w:r>
      <w:r w:rsidR="00E902A9">
        <w:rPr>
          <w:b/>
          <w:sz w:val="24"/>
        </w:rPr>
        <w:t xml:space="preserve"> a más líderes</w:t>
      </w:r>
      <w:r>
        <w:rPr>
          <w:b/>
          <w:sz w:val="24"/>
        </w:rPr>
        <w:t>!</w:t>
      </w:r>
    </w:p>
    <w:sectPr w:rsidR="00B37DC8" w:rsidRPr="005B50DE" w:rsidSect="00283C01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C7" w:rsidRDefault="00530CC7" w:rsidP="00FE7F93">
      <w:pPr>
        <w:spacing w:after="0" w:line="240" w:lineRule="auto"/>
      </w:pPr>
      <w:r>
        <w:separator/>
      </w:r>
    </w:p>
  </w:endnote>
  <w:endnote w:type="continuationSeparator" w:id="0">
    <w:p w:rsidR="00530CC7" w:rsidRDefault="00530CC7" w:rsidP="00FE7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DC8" w:rsidRDefault="009126A9" w:rsidP="009126A9">
    <w:pPr>
      <w:pStyle w:val="Piedepgina"/>
    </w:pPr>
    <w:r>
      <w:rPr>
        <w:noProof/>
        <w:lang w:eastAsia="es-VE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489960</wp:posOffset>
          </wp:positionH>
          <wp:positionV relativeFrom="paragraph">
            <wp:posOffset>198755</wp:posOffset>
          </wp:positionV>
          <wp:extent cx="267970" cy="267970"/>
          <wp:effectExtent l="0" t="0" r="0" b="0"/>
          <wp:wrapNone/>
          <wp:docPr id="10" name="Imagen 10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970" cy="267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34E">
      <w:rPr>
        <w:noProof/>
        <w:lang w:eastAsia="es-V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292.7pt;margin-top:13pt;width:86.85pt;height:27.35pt;z-index:25166438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" filled="f" stroked="f">
          <v:textbox>
            <w:txbxContent>
              <w:p w:rsidR="00B37DC8" w:rsidRPr="00D833D4" w:rsidRDefault="00D833D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@ccn</w:t>
                </w:r>
                <w:r w:rsidR="00B37DC8" w:rsidRPr="00D833D4">
                  <w:rPr>
                    <w:sz w:val="24"/>
                  </w:rPr>
                  <w:t>prea</w:t>
                </w:r>
              </w:p>
            </w:txbxContent>
          </v:textbox>
        </v:shape>
      </w:pict>
    </w:r>
    <w:r>
      <w:rPr>
        <w:noProof/>
        <w:lang w:eastAsia="es-VE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10515</wp:posOffset>
          </wp:positionH>
          <wp:positionV relativeFrom="paragraph">
            <wp:posOffset>201930</wp:posOffset>
          </wp:positionV>
          <wp:extent cx="248285" cy="248285"/>
          <wp:effectExtent l="0" t="0" r="0" b="0"/>
          <wp:wrapNone/>
          <wp:docPr id="11" name="Imagen 11" descr="Resultado de imagen para logo gmail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logo gmail 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248285" cy="248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34E">
      <w:rPr>
        <w:noProof/>
        <w:lang w:eastAsia="es-VE"/>
      </w:rPr>
      <w:pict>
        <v:shape id="_x0000_s4098" type="#_x0000_t202" style="position:absolute;margin-left:42.3pt;margin-top:15.5pt;width:164.3pt;height:27.35pt;z-index:25166848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" filled="f" stroked="f">
          <v:textbox>
            <w:txbxContent>
              <w:p w:rsidR="00D833D4" w:rsidRPr="00672D32" w:rsidRDefault="00D833D4" w:rsidP="00D833D4">
                <w:pPr>
                  <w:rPr>
                    <w:sz w:val="24"/>
                  </w:rPr>
                </w:pPr>
                <w:r w:rsidRPr="00672D32">
                  <w:t>ccnpreadolescentes@gmail.com</w:t>
                </w:r>
              </w:p>
            </w:txbxContent>
          </v:textbox>
        </v:shape>
      </w:pict>
    </w:r>
    <w:r w:rsidR="00B2434E">
      <w:rPr>
        <w:noProof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4097" type="#_x0000_t32" style="position:absolute;margin-left:13.8pt;margin-top:-9.4pt;width:542.7pt;height:0;z-index:251670528;visibility:visible;mso-wrap-distance-top:-3e-5mm;mso-wrap-distance-bottom:-3e-5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4t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"/>
      </w:pict>
    </w:r>
    <w:r>
      <w:t xml:space="preserve">        </w:t>
    </w:r>
    <w:r w:rsidR="00D833D4">
      <w:t xml:space="preserve">“Ministerio de Pre-Adolescentes, preparando una generación con identidad en Cristo”.        </w:t>
    </w:r>
  </w:p>
  <w:p w:rsidR="00B37DC8" w:rsidRDefault="00ED5C27" w:rsidP="00B37DC8">
    <w:pPr>
      <w:pStyle w:val="Piedepgina"/>
    </w:pPr>
    <w:r>
      <w:rPr>
        <w:noProof/>
        <w:lang w:eastAsia="es-V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02526</wp:posOffset>
          </wp:positionH>
          <wp:positionV relativeFrom="paragraph">
            <wp:posOffset>34925</wp:posOffset>
          </wp:positionV>
          <wp:extent cx="257810" cy="253365"/>
          <wp:effectExtent l="0" t="0" r="8890" b="0"/>
          <wp:wrapNone/>
          <wp:docPr id="8" name="Imagen 8" descr="Resultado de imagen para logo twitter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twitter 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" cy="253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7DC8">
      <w:t xml:space="preserve">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C7" w:rsidRDefault="00530CC7" w:rsidP="00FE7F93">
      <w:pPr>
        <w:spacing w:after="0" w:line="240" w:lineRule="auto"/>
      </w:pPr>
      <w:r>
        <w:separator/>
      </w:r>
    </w:p>
  </w:footnote>
  <w:footnote w:type="continuationSeparator" w:id="0">
    <w:p w:rsidR="00530CC7" w:rsidRDefault="00530CC7" w:rsidP="00FE7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684" w:rsidRPr="00721684" w:rsidRDefault="00FE7F93" w:rsidP="00721684">
    <w:pPr>
      <w:spacing w:after="0"/>
      <w:jc w:val="right"/>
      <w:rPr>
        <w:rFonts w:asciiTheme="majorHAnsi" w:hAnsiTheme="majorHAnsi"/>
        <w:b/>
        <w:i/>
        <w:lang w:val="es-ES"/>
      </w:rPr>
    </w:pPr>
    <w:r w:rsidRPr="00721684">
      <w:rPr>
        <w:rFonts w:asciiTheme="majorHAnsi" w:hAnsiTheme="majorHAnsi"/>
        <w:b/>
        <w:noProof/>
        <w:lang w:eastAsia="es-V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-40005</wp:posOffset>
          </wp:positionV>
          <wp:extent cx="2143125" cy="796701"/>
          <wp:effectExtent l="0" t="0" r="0" b="0"/>
          <wp:wrapNone/>
          <wp:docPr id="1" name="Imagen 1" descr="C:\Users\Annie Gabriela\Downloads\LOGOCCN_-PREA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nie Gabriela\Downloads\LOGOCCN_-PREA (2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5293" t="34669" r="29044" b="37372"/>
                  <a:stretch/>
                </pic:blipFill>
                <pic:spPr bwMode="auto">
                  <a:xfrm>
                    <a:off x="0" y="0"/>
                    <a:ext cx="2143125" cy="79670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21684" w:rsidRPr="00721684">
      <w:rPr>
        <w:rFonts w:asciiTheme="majorHAnsi" w:hAnsiTheme="majorHAnsi"/>
        <w:b/>
        <w:noProof/>
      </w:rPr>
      <w:t xml:space="preserve">CÉLULA DE DISCIPULADO/ </w:t>
    </w:r>
    <w:r w:rsidR="00721684" w:rsidRPr="00721684">
      <w:rPr>
        <w:rFonts w:asciiTheme="majorHAnsi" w:hAnsiTheme="majorHAnsi"/>
        <w:b/>
        <w:lang w:val="es-ES"/>
      </w:rPr>
      <w:t>Lección 8</w:t>
    </w:r>
  </w:p>
  <w:p w:rsidR="00721684" w:rsidRPr="00721684" w:rsidRDefault="00721684" w:rsidP="00721684">
    <w:pPr>
      <w:spacing w:after="0"/>
      <w:ind w:left="1416" w:firstLine="708"/>
      <w:jc w:val="right"/>
      <w:rPr>
        <w:rFonts w:asciiTheme="majorHAnsi" w:hAnsiTheme="majorHAnsi"/>
        <w:b/>
      </w:rPr>
    </w:pPr>
    <w:r w:rsidRPr="00721684">
      <w:rPr>
        <w:rFonts w:asciiTheme="majorHAnsi" w:hAnsiTheme="majorHAnsi"/>
        <w:b/>
        <w:noProof/>
      </w:rPr>
      <w:t xml:space="preserve">SERIE: </w:t>
    </w:r>
    <w:r w:rsidRPr="00721684">
      <w:rPr>
        <w:rFonts w:asciiTheme="majorHAnsi" w:hAnsiTheme="majorHAnsi"/>
        <w:b/>
      </w:rPr>
      <w:t>“Hijos discípulos multiplicadores del bien”</w:t>
    </w:r>
  </w:p>
  <w:p w:rsidR="00721684" w:rsidRPr="00721684" w:rsidRDefault="00721684" w:rsidP="00721684">
    <w:pPr>
      <w:spacing w:after="0"/>
      <w:jc w:val="right"/>
      <w:rPr>
        <w:rFonts w:asciiTheme="majorHAnsi" w:hAnsiTheme="majorHAnsi"/>
        <w:b/>
        <w:i/>
        <w:lang w:val="es-ES"/>
      </w:rPr>
    </w:pPr>
    <w:r w:rsidRPr="00721684">
      <w:rPr>
        <w:rFonts w:asciiTheme="majorHAnsi" w:hAnsiTheme="majorHAnsi"/>
        <w:b/>
        <w:noProof/>
      </w:rPr>
      <w:t>Tema: “</w:t>
    </w:r>
    <w:r w:rsidRPr="00721684">
      <w:rPr>
        <w:rFonts w:asciiTheme="majorHAnsi" w:hAnsiTheme="majorHAnsi"/>
        <w:b/>
      </w:rPr>
      <w:t>Cuatro cosas vitales para la multiplicación”</w:t>
    </w:r>
    <w:r>
      <w:rPr>
        <w:rFonts w:asciiTheme="majorHAnsi" w:hAnsiTheme="majorHAnsi"/>
        <w:b/>
      </w:rPr>
      <w:t xml:space="preserve"> – Ap. Raúl Ávila</w:t>
    </w:r>
  </w:p>
  <w:p w:rsidR="00721684" w:rsidRPr="00C036AF" w:rsidRDefault="00B2434E" w:rsidP="00721684">
    <w:pPr>
      <w:spacing w:after="0"/>
      <w:jc w:val="right"/>
      <w:rPr>
        <w:rFonts w:asciiTheme="majorHAnsi" w:hAnsiTheme="majorHAnsi"/>
        <w:b/>
        <w:noProof/>
        <w:sz w:val="20"/>
        <w:szCs w:val="20"/>
      </w:rPr>
    </w:pPr>
    <w:r w:rsidRPr="00B2434E">
      <w:rPr>
        <w:rFonts w:asciiTheme="majorHAnsi" w:hAnsiTheme="majorHAnsi"/>
        <w:noProof/>
        <w:sz w:val="24"/>
        <w:szCs w:val="24"/>
        <w:lang w:eastAsia="es-V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16" o:spid="_x0000_s4100" type="#_x0000_t32" style="position:absolute;left:0;text-align:left;margin-left:4.55pt;margin-top:11.2pt;width:542.7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"/>
      </w:pict>
    </w:r>
    <w:r w:rsidR="00721684">
      <w:rPr>
        <w:rFonts w:asciiTheme="majorHAnsi" w:hAnsiTheme="majorHAnsi"/>
        <w:b/>
        <w:lang w:val="es-ES"/>
      </w:rPr>
      <w:tab/>
    </w:r>
    <w:r w:rsidR="00721684">
      <w:rPr>
        <w:rFonts w:asciiTheme="majorHAnsi" w:hAnsiTheme="majorHAnsi"/>
        <w:b/>
        <w:lang w:val="es-ES"/>
      </w:rPr>
      <w:tab/>
    </w:r>
    <w:r w:rsidR="00721684">
      <w:rPr>
        <w:rFonts w:asciiTheme="majorHAnsi" w:hAnsiTheme="majorHAnsi"/>
        <w:b/>
        <w:lang w:val="es-ES"/>
      </w:rPr>
      <w:tab/>
    </w:r>
    <w:r w:rsidR="00721684">
      <w:rPr>
        <w:rFonts w:asciiTheme="majorHAnsi" w:hAnsiTheme="majorHAnsi"/>
        <w:b/>
        <w:lang w:val="es-ES"/>
      </w:rPr>
      <w:tab/>
    </w:r>
    <w:r w:rsidR="00721684">
      <w:rPr>
        <w:rFonts w:asciiTheme="majorHAnsi" w:hAnsiTheme="majorHAnsi"/>
        <w:b/>
        <w:lang w:val="es-ES"/>
      </w:rPr>
      <w:tab/>
    </w:r>
    <w:r w:rsidR="00721684">
      <w:rPr>
        <w:rFonts w:asciiTheme="majorHAnsi" w:hAnsiTheme="majorHAnsi"/>
        <w:b/>
        <w:lang w:val="es-ES"/>
      </w:rPr>
      <w:tab/>
    </w:r>
    <w:r w:rsidR="00721684">
      <w:rPr>
        <w:rFonts w:asciiTheme="majorHAnsi" w:hAnsiTheme="majorHAnsi"/>
        <w:b/>
        <w:lang w:val="es-ES"/>
      </w:rPr>
      <w:tab/>
    </w:r>
    <w:hyperlink r:id="rId2" w:history="1">
      <w:r w:rsidR="00721684" w:rsidRPr="00721684">
        <w:rPr>
          <w:rStyle w:val="Hipervnculo"/>
          <w:rFonts w:asciiTheme="majorHAnsi" w:hAnsiTheme="majorHAnsi"/>
          <w:b/>
          <w:noProof/>
          <w:sz w:val="20"/>
          <w:szCs w:val="20"/>
        </w:rPr>
        <w:t>www.ccnven.net/discipulado</w:t>
      </w:r>
    </w:hyperlink>
  </w:p>
  <w:p w:rsidR="00FE7F93" w:rsidRPr="00FE7F93" w:rsidRDefault="00FE7F93" w:rsidP="00721684">
    <w:pPr>
      <w:spacing w:after="0"/>
      <w:jc w:val="right"/>
      <w:rPr>
        <w:rFonts w:asciiTheme="majorHAnsi" w:hAnsiTheme="majorHAnsi"/>
        <w:b/>
        <w:noProof/>
        <w:sz w:val="20"/>
        <w:szCs w:val="2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B635C"/>
    <w:multiLevelType w:val="hybridMultilevel"/>
    <w:tmpl w:val="00FE8E42"/>
    <w:lvl w:ilvl="0" w:tplc="1C3A20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A7142"/>
    <w:multiLevelType w:val="hybridMultilevel"/>
    <w:tmpl w:val="1D7EF0DE"/>
    <w:lvl w:ilvl="0" w:tplc="17463B10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200A0019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5774E30"/>
    <w:multiLevelType w:val="hybridMultilevel"/>
    <w:tmpl w:val="148CA050"/>
    <w:lvl w:ilvl="0" w:tplc="7F649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FD4069"/>
    <w:multiLevelType w:val="hybridMultilevel"/>
    <w:tmpl w:val="26E69B9C"/>
    <w:lvl w:ilvl="0" w:tplc="DFC06E9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573BFA"/>
    <w:multiLevelType w:val="hybridMultilevel"/>
    <w:tmpl w:val="ECE8409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Conector recto de flecha 16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7F93"/>
    <w:rsid w:val="0008245D"/>
    <w:rsid w:val="00116FE8"/>
    <w:rsid w:val="00121CD3"/>
    <w:rsid w:val="00186728"/>
    <w:rsid w:val="001B5253"/>
    <w:rsid w:val="001C2E2E"/>
    <w:rsid w:val="00215F37"/>
    <w:rsid w:val="002417E0"/>
    <w:rsid w:val="00283C01"/>
    <w:rsid w:val="002E34A4"/>
    <w:rsid w:val="002E6CCF"/>
    <w:rsid w:val="003417D6"/>
    <w:rsid w:val="00372A00"/>
    <w:rsid w:val="0037746C"/>
    <w:rsid w:val="003979DD"/>
    <w:rsid w:val="003A622B"/>
    <w:rsid w:val="003D7B13"/>
    <w:rsid w:val="00447402"/>
    <w:rsid w:val="00463794"/>
    <w:rsid w:val="004E2F2F"/>
    <w:rsid w:val="00527B4C"/>
    <w:rsid w:val="00530CC7"/>
    <w:rsid w:val="00557E90"/>
    <w:rsid w:val="005B50DE"/>
    <w:rsid w:val="005D71EA"/>
    <w:rsid w:val="00606F6E"/>
    <w:rsid w:val="006625E2"/>
    <w:rsid w:val="00672D32"/>
    <w:rsid w:val="006A3498"/>
    <w:rsid w:val="00721684"/>
    <w:rsid w:val="007C77BC"/>
    <w:rsid w:val="00822C79"/>
    <w:rsid w:val="00893C03"/>
    <w:rsid w:val="009126A9"/>
    <w:rsid w:val="00956AF7"/>
    <w:rsid w:val="00A54F29"/>
    <w:rsid w:val="00B11C5A"/>
    <w:rsid w:val="00B2434E"/>
    <w:rsid w:val="00B37DC8"/>
    <w:rsid w:val="00B85773"/>
    <w:rsid w:val="00BA197D"/>
    <w:rsid w:val="00BD3C02"/>
    <w:rsid w:val="00BE6E12"/>
    <w:rsid w:val="00C9503D"/>
    <w:rsid w:val="00CB066D"/>
    <w:rsid w:val="00D03A8D"/>
    <w:rsid w:val="00D74A6B"/>
    <w:rsid w:val="00D833D4"/>
    <w:rsid w:val="00D95C28"/>
    <w:rsid w:val="00DD69A5"/>
    <w:rsid w:val="00DD7D11"/>
    <w:rsid w:val="00E13E67"/>
    <w:rsid w:val="00E23732"/>
    <w:rsid w:val="00E3640D"/>
    <w:rsid w:val="00E902A9"/>
    <w:rsid w:val="00ED5C27"/>
    <w:rsid w:val="00F225E7"/>
    <w:rsid w:val="00FE6D00"/>
    <w:rsid w:val="00FE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3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F93"/>
  </w:style>
  <w:style w:type="paragraph" w:styleId="Piedepgina">
    <w:name w:val="footer"/>
    <w:basedOn w:val="Normal"/>
    <w:link w:val="PiedepginaCar"/>
    <w:uiPriority w:val="99"/>
    <w:unhideWhenUsed/>
    <w:rsid w:val="00FE7F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F93"/>
  </w:style>
  <w:style w:type="character" w:styleId="Hipervnculo">
    <w:name w:val="Hyperlink"/>
    <w:rsid w:val="00FE7F9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225E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D5C2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discipulado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FB3EC-0B06-47CD-BA5A-E53B7E27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Gabriela</dc:creator>
  <cp:keywords/>
  <dc:description/>
  <cp:lastModifiedBy>padolescentes</cp:lastModifiedBy>
  <cp:revision>2</cp:revision>
  <dcterms:created xsi:type="dcterms:W3CDTF">2017-03-13T13:31:00Z</dcterms:created>
  <dcterms:modified xsi:type="dcterms:W3CDTF">2017-03-13T13:31:00Z</dcterms:modified>
</cp:coreProperties>
</file>